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60" w:rsidRPr="00EB4836" w:rsidRDefault="00C20797" w:rsidP="00C207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48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067BA" wp14:editId="218800D2">
                <wp:simplePos x="0" y="0"/>
                <wp:positionH relativeFrom="margin">
                  <wp:posOffset>2352675</wp:posOffset>
                </wp:positionH>
                <wp:positionV relativeFrom="paragraph">
                  <wp:posOffset>209549</wp:posOffset>
                </wp:positionV>
                <wp:extent cx="476250" cy="523875"/>
                <wp:effectExtent l="38100" t="19050" r="381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2E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5.25pt;margin-top:16.5pt;width:37.5pt;height:4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B94D60" w:rsidRPr="00EB4836">
        <w:rPr>
          <w:sz w:val="24"/>
          <w:szCs w:val="24"/>
        </w:rPr>
        <w:t xml:space="preserve">Go to the InSite Website and click on </w:t>
      </w:r>
      <w:r w:rsidR="00BF7E88">
        <w:rPr>
          <w:b/>
          <w:sz w:val="24"/>
          <w:szCs w:val="24"/>
          <w:u w:val="single"/>
        </w:rPr>
        <w:t>“Reports-Di</w:t>
      </w:r>
      <w:r w:rsidR="00B94D60" w:rsidRPr="00EB4836">
        <w:rPr>
          <w:b/>
          <w:sz w:val="24"/>
          <w:szCs w:val="24"/>
          <w:u w:val="single"/>
        </w:rPr>
        <w:t>strictwide”</w:t>
      </w:r>
    </w:p>
    <w:p w:rsidR="00740A1A" w:rsidRDefault="00B94D60" w:rsidP="00B94D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551815</wp:posOffset>
                </wp:positionV>
                <wp:extent cx="704850" cy="676275"/>
                <wp:effectExtent l="133350" t="133350" r="152400" b="161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76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7179A" id="Rectangle 3" o:spid="_x0000_s1026" style="position:absolute;margin-left:150pt;margin-top:43.45pt;width:55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518A32E" wp14:editId="4D390B6E">
            <wp:extent cx="6597771" cy="3362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90"/>
                    <a:stretch/>
                  </pic:blipFill>
                  <pic:spPr bwMode="auto">
                    <a:xfrm>
                      <a:off x="0" y="0"/>
                      <a:ext cx="6653255" cy="339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D60" w:rsidRDefault="00B94D60" w:rsidP="00B94D60"/>
    <w:p w:rsidR="00B94D60" w:rsidRPr="00EB4836" w:rsidRDefault="00C20797" w:rsidP="00B94D60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EB483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08914</wp:posOffset>
                </wp:positionV>
                <wp:extent cx="209550" cy="1038225"/>
                <wp:effectExtent l="19050" t="0" r="952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038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1A253" id="Straight Arrow Connector 7" o:spid="_x0000_s1026" type="#_x0000_t32" style="position:absolute;margin-left:192pt;margin-top:16.45pt;width:16.5pt;height:8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" strokecolor="red" strokeweight="4.5pt">
                <v:stroke endarrow="block" joinstyle="miter"/>
              </v:shape>
            </w:pict>
          </mc:Fallback>
        </mc:AlternateContent>
      </w:r>
      <w:r w:rsidR="00B94D60" w:rsidRPr="00EB4836">
        <w:rPr>
          <w:sz w:val="24"/>
          <w:szCs w:val="24"/>
        </w:rPr>
        <w:t xml:space="preserve">Click on </w:t>
      </w:r>
      <w:r w:rsidR="00B94D60" w:rsidRPr="00EB4836">
        <w:rPr>
          <w:b/>
          <w:sz w:val="24"/>
          <w:szCs w:val="24"/>
          <w:u w:val="single"/>
        </w:rPr>
        <w:t>“Enrollment &amp; Productivity Reporting”</w:t>
      </w:r>
    </w:p>
    <w:p w:rsidR="00B94D60" w:rsidRDefault="00C20797" w:rsidP="00B94D60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104265</wp:posOffset>
                </wp:positionV>
                <wp:extent cx="2714625" cy="266700"/>
                <wp:effectExtent l="95250" t="95250" r="123825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8BC8" id="Rectangle 6" o:spid="_x0000_s1026" style="position:absolute;margin-left:155.25pt;margin-top:86.95pt;width:213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" filled="f" strokecolor="red" strokeweight="4.5pt"/>
            </w:pict>
          </mc:Fallback>
        </mc:AlternateContent>
      </w:r>
      <w:r w:rsidR="00B94D60">
        <w:rPr>
          <w:noProof/>
        </w:rPr>
        <w:drawing>
          <wp:inline distT="0" distB="0" distL="0" distR="0" wp14:anchorId="2A77F3AD" wp14:editId="73C332BF">
            <wp:extent cx="667483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24" b="5221"/>
                    <a:stretch/>
                  </pic:blipFill>
                  <pic:spPr bwMode="auto">
                    <a:xfrm>
                      <a:off x="0" y="0"/>
                      <a:ext cx="6691383" cy="339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797" w:rsidRDefault="00C2079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B4836" w:rsidRPr="00EB4836" w:rsidRDefault="00EB4836" w:rsidP="00EB483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EB4836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00025</wp:posOffset>
                </wp:positionV>
                <wp:extent cx="333375" cy="771525"/>
                <wp:effectExtent l="19050" t="1905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71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DCA98" id="Straight Arrow Connector 10" o:spid="_x0000_s1026" type="#_x0000_t32" style="position:absolute;margin-left:157.5pt;margin-top:15.75pt;width:26.25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" strokecolor="red" strokeweight="4.5pt">
                <v:stroke endarrow="block" joinstyle="miter"/>
              </v:shape>
            </w:pict>
          </mc:Fallback>
        </mc:AlternateContent>
      </w:r>
      <w:r w:rsidR="00C20797" w:rsidRPr="00EB4836">
        <w:rPr>
          <w:sz w:val="24"/>
          <w:szCs w:val="24"/>
        </w:rPr>
        <w:t xml:space="preserve">Click on </w:t>
      </w:r>
      <w:r w:rsidR="00C20797" w:rsidRPr="00EB4836">
        <w:rPr>
          <w:b/>
          <w:sz w:val="24"/>
          <w:szCs w:val="24"/>
          <w:u w:val="single"/>
        </w:rPr>
        <w:t>“Enrollment &amp; Productivity By Specified Date”</w:t>
      </w:r>
    </w:p>
    <w:p w:rsidR="00C20797" w:rsidRDefault="00EB4836" w:rsidP="00EB4836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762001</wp:posOffset>
                </wp:positionV>
                <wp:extent cx="2600325" cy="342900"/>
                <wp:effectExtent l="95250" t="95250" r="123825" b="1143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06D1" id="Rectangle 9" o:spid="_x0000_s1026" style="position:absolute;margin-left:158.25pt;margin-top:60pt;width:204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9311A62" wp14:editId="7BCE0FAB">
            <wp:extent cx="6680917" cy="3404324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90"/>
                    <a:stretch/>
                  </pic:blipFill>
                  <pic:spPr bwMode="auto">
                    <a:xfrm>
                      <a:off x="0" y="0"/>
                      <a:ext cx="6699247" cy="341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836" w:rsidRDefault="00EB4836" w:rsidP="00EB4836">
      <w:pPr>
        <w:rPr>
          <w:b/>
          <w:u w:val="single"/>
        </w:rPr>
      </w:pPr>
    </w:p>
    <w:p w:rsidR="00EB4836" w:rsidRPr="00EB4836" w:rsidRDefault="006A0E12" w:rsidP="00EB483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14104A" wp14:editId="53C199C2">
                <wp:simplePos x="0" y="0"/>
                <wp:positionH relativeFrom="column">
                  <wp:posOffset>6429375</wp:posOffset>
                </wp:positionH>
                <wp:positionV relativeFrom="paragraph">
                  <wp:posOffset>325755</wp:posOffset>
                </wp:positionV>
                <wp:extent cx="219075" cy="1809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F5725" id="Oval 2" o:spid="_x0000_s1026" style="position:absolute;margin-left:506.25pt;margin-top:25.65pt;width:17.2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" fillcolor="#1f4d78 [1604]" strokecolor="#1f4d78 [1604]" strokeweight="1pt">
                <v:stroke joinstyle="miter"/>
              </v:oval>
            </w:pict>
          </mc:Fallback>
        </mc:AlternateContent>
      </w:r>
      <w:r w:rsidR="00EB4836" w:rsidRPr="00EB4836">
        <w:rPr>
          <w:sz w:val="24"/>
          <w:szCs w:val="24"/>
        </w:rPr>
        <w:t xml:space="preserve">It will take you to this new </w:t>
      </w:r>
      <w:r w:rsidR="00627780">
        <w:rPr>
          <w:sz w:val="24"/>
          <w:szCs w:val="24"/>
        </w:rPr>
        <w:t>web</w:t>
      </w:r>
      <w:r w:rsidR="00EB4836" w:rsidRPr="00EB4836">
        <w:rPr>
          <w:sz w:val="24"/>
          <w:szCs w:val="24"/>
        </w:rPr>
        <w:t>page.</w:t>
      </w:r>
    </w:p>
    <w:p w:rsidR="00EB4836" w:rsidRDefault="00EB4836" w:rsidP="00EB4836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CCC7199" wp14:editId="757FB5E1">
            <wp:extent cx="6699694" cy="322897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59"/>
                    <a:stretch/>
                  </pic:blipFill>
                  <pic:spPr bwMode="auto">
                    <a:xfrm>
                      <a:off x="0" y="0"/>
                      <a:ext cx="6707198" cy="323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836" w:rsidRDefault="00EB483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B4836" w:rsidRDefault="006A0E12" w:rsidP="00EB483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120E7" wp14:editId="09A83E33">
                <wp:simplePos x="0" y="0"/>
                <wp:positionH relativeFrom="column">
                  <wp:posOffset>6438900</wp:posOffset>
                </wp:positionH>
                <wp:positionV relativeFrom="paragraph">
                  <wp:posOffset>323850</wp:posOffset>
                </wp:positionV>
                <wp:extent cx="219075" cy="1809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AAB56" id="Oval 23" o:spid="_x0000_s1026" style="position:absolute;margin-left:507pt;margin-top:25.5pt;width:17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" fillcolor="#1f4e79" strokecolor="#1f4e79" strokeweight="1pt">
                <v:stroke joinstyle="miter"/>
              </v:oval>
            </w:pict>
          </mc:Fallback>
        </mc:AlternateContent>
      </w:r>
      <w:r w:rsidR="006039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291D7" wp14:editId="3B11D4F9">
                <wp:simplePos x="0" y="0"/>
                <wp:positionH relativeFrom="column">
                  <wp:posOffset>3267075</wp:posOffset>
                </wp:positionH>
                <wp:positionV relativeFrom="paragraph">
                  <wp:posOffset>190500</wp:posOffset>
                </wp:positionV>
                <wp:extent cx="0" cy="466725"/>
                <wp:effectExtent l="114300" t="0" r="1333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D81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7.25pt;margin-top:15pt;width:0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" strokecolor="red" strokeweight="4.5pt">
                <v:stroke endarrow="block" joinstyle="miter"/>
              </v:shape>
            </w:pict>
          </mc:Fallback>
        </mc:AlternateContent>
      </w:r>
      <w:r w:rsidR="00EB4836" w:rsidRPr="00EB4836">
        <w:rPr>
          <w:sz w:val="24"/>
          <w:szCs w:val="24"/>
        </w:rPr>
        <w:t xml:space="preserve">On the new page, click on </w:t>
      </w:r>
      <w:r w:rsidR="00EB4836" w:rsidRPr="00EB4836">
        <w:rPr>
          <w:b/>
          <w:sz w:val="24"/>
          <w:szCs w:val="24"/>
          <w:u w:val="single"/>
        </w:rPr>
        <w:t>“</w:t>
      </w:r>
      <w:r w:rsidR="00EB4836">
        <w:rPr>
          <w:b/>
          <w:sz w:val="24"/>
          <w:szCs w:val="24"/>
          <w:u w:val="single"/>
        </w:rPr>
        <w:t>V</w:t>
      </w:r>
      <w:r w:rsidR="00EB4836" w:rsidRPr="00EB4836">
        <w:rPr>
          <w:b/>
          <w:sz w:val="24"/>
          <w:szCs w:val="24"/>
          <w:u w:val="single"/>
        </w:rPr>
        <w:t>iew:</w:t>
      </w:r>
      <w:r w:rsidR="00EB4836">
        <w:rPr>
          <w:b/>
          <w:sz w:val="24"/>
          <w:szCs w:val="24"/>
          <w:u w:val="single"/>
        </w:rPr>
        <w:t xml:space="preserve"> LMC PR: 2 Individual Overall</w:t>
      </w:r>
      <w:r w:rsidR="00EB4836" w:rsidRPr="00EB4836">
        <w:rPr>
          <w:b/>
          <w:sz w:val="24"/>
          <w:szCs w:val="24"/>
          <w:u w:val="single"/>
        </w:rPr>
        <w:t>”</w:t>
      </w:r>
    </w:p>
    <w:p w:rsidR="00EB4836" w:rsidRDefault="006039CB" w:rsidP="00EB4836">
      <w:pPr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BDB9F" wp14:editId="53252B5E">
                <wp:simplePos x="0" y="0"/>
                <wp:positionH relativeFrom="column">
                  <wp:posOffset>2723515</wp:posOffset>
                </wp:positionH>
                <wp:positionV relativeFrom="paragraph">
                  <wp:posOffset>431165</wp:posOffset>
                </wp:positionV>
                <wp:extent cx="1057275" cy="142875"/>
                <wp:effectExtent l="95250" t="95250" r="123825" b="1238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28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281A9" id="Rectangle 15" o:spid="_x0000_s1026" style="position:absolute;margin-left:214.45pt;margin-top:33.95pt;width:83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789FEC6" wp14:editId="31E3AC93">
            <wp:extent cx="6722981" cy="32480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741"/>
                    <a:stretch/>
                  </pic:blipFill>
                  <pic:spPr bwMode="auto">
                    <a:xfrm>
                      <a:off x="0" y="0"/>
                      <a:ext cx="6736948" cy="325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CB" w:rsidRDefault="006039CB" w:rsidP="00EB4836">
      <w:pPr>
        <w:rPr>
          <w:b/>
          <w:sz w:val="24"/>
          <w:szCs w:val="24"/>
          <w:u w:val="single"/>
        </w:rPr>
      </w:pPr>
    </w:p>
    <w:p w:rsidR="006039CB" w:rsidRDefault="006A0E12" w:rsidP="006039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A6844" wp14:editId="346ECB20">
                <wp:simplePos x="0" y="0"/>
                <wp:positionH relativeFrom="column">
                  <wp:posOffset>6410325</wp:posOffset>
                </wp:positionH>
                <wp:positionV relativeFrom="paragraph">
                  <wp:posOffset>337185</wp:posOffset>
                </wp:positionV>
                <wp:extent cx="219075" cy="1809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29F58" id="Oval 18" o:spid="_x0000_s1026" style="position:absolute;margin-left:504.75pt;margin-top:26.55pt;width:17.2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" fillcolor="#1f4e79" strokecolor="#1f4e79" strokeweight="1pt">
                <v:stroke joinstyle="miter"/>
              </v:oval>
            </w:pict>
          </mc:Fallback>
        </mc:AlternateContent>
      </w:r>
      <w:r w:rsidR="006039CB">
        <w:rPr>
          <w:sz w:val="24"/>
          <w:szCs w:val="24"/>
        </w:rPr>
        <w:t xml:space="preserve">Scroll </w:t>
      </w:r>
      <w:r w:rsidR="00EC1718">
        <w:rPr>
          <w:sz w:val="24"/>
          <w:szCs w:val="24"/>
        </w:rPr>
        <w:t xml:space="preserve">down and click on </w:t>
      </w:r>
      <w:r w:rsidR="006039CB">
        <w:rPr>
          <w:sz w:val="24"/>
          <w:szCs w:val="24"/>
        </w:rPr>
        <w:t>the program you</w:t>
      </w:r>
      <w:r w:rsidR="00EC1718">
        <w:rPr>
          <w:sz w:val="24"/>
          <w:szCs w:val="24"/>
        </w:rPr>
        <w:t xml:space="preserve"> would like to view.</w:t>
      </w:r>
    </w:p>
    <w:p w:rsidR="006039CB" w:rsidRDefault="006039CB" w:rsidP="006039C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0E014B" wp14:editId="54D43979">
            <wp:extent cx="6674485" cy="32287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623"/>
                    <a:stretch/>
                  </pic:blipFill>
                  <pic:spPr bwMode="auto">
                    <a:xfrm>
                      <a:off x="0" y="0"/>
                      <a:ext cx="6678246" cy="323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420" w:rsidRPr="00E33420" w:rsidRDefault="00E33420" w:rsidP="00E33420">
      <w:pPr>
        <w:rPr>
          <w:sz w:val="24"/>
          <w:szCs w:val="24"/>
        </w:rPr>
      </w:pPr>
    </w:p>
    <w:p w:rsidR="00E33420" w:rsidRPr="00E33420" w:rsidRDefault="00E33420" w:rsidP="00E33420">
      <w:pPr>
        <w:rPr>
          <w:sz w:val="24"/>
          <w:szCs w:val="24"/>
        </w:rPr>
      </w:pPr>
    </w:p>
    <w:p w:rsidR="00E33420" w:rsidRPr="00E33420" w:rsidRDefault="00E33420" w:rsidP="00E334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:rsidR="006039CB" w:rsidRPr="00E33420" w:rsidRDefault="006A0E12" w:rsidP="00E33420">
      <w:pPr>
        <w:ind w:left="36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375A2" wp14:editId="3264AEF4">
                <wp:simplePos x="0" y="0"/>
                <wp:positionH relativeFrom="column">
                  <wp:posOffset>6343650</wp:posOffset>
                </wp:positionH>
                <wp:positionV relativeFrom="paragraph">
                  <wp:posOffset>2574290</wp:posOffset>
                </wp:positionV>
                <wp:extent cx="219075" cy="1809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5D417" id="Oval 24" o:spid="_x0000_s1026" style="position:absolute;margin-left:499.5pt;margin-top:202.7pt;width:17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" fillcolor="#1f4e79" strokecolor="#1f4e79" strokeweight="1pt">
                <v:stroke joinstyle="miter"/>
              </v:oval>
            </w:pict>
          </mc:Fallback>
        </mc:AlternateContent>
      </w:r>
      <w:r w:rsidR="00E3342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3DFA0" wp14:editId="4A06AE94">
                <wp:simplePos x="0" y="0"/>
                <wp:positionH relativeFrom="column">
                  <wp:posOffset>1724025</wp:posOffset>
                </wp:positionH>
                <wp:positionV relativeFrom="paragraph">
                  <wp:posOffset>1204595</wp:posOffset>
                </wp:positionV>
                <wp:extent cx="285750" cy="45719"/>
                <wp:effectExtent l="0" t="57150" r="3810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2F65" id="Straight Arrow Connector 20" o:spid="_x0000_s1026" type="#_x0000_t32" style="position:absolute;margin-left:135.75pt;margin-top:94.85pt;width:22.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E33420">
        <w:rPr>
          <w:noProof/>
        </w:rPr>
        <w:drawing>
          <wp:inline distT="0" distB="0" distL="0" distR="0" wp14:anchorId="7D64391B" wp14:editId="08EFBCBE">
            <wp:extent cx="2513149" cy="253365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033" t="30240" r="34016" b="9581"/>
                    <a:stretch/>
                  </pic:blipFill>
                  <pic:spPr bwMode="auto">
                    <a:xfrm>
                      <a:off x="0" y="0"/>
                      <a:ext cx="2524560" cy="254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3420">
        <w:rPr>
          <w:noProof/>
        </w:rPr>
        <w:drawing>
          <wp:inline distT="0" distB="0" distL="0" distR="0" wp14:anchorId="6141CB62" wp14:editId="0036996B">
            <wp:extent cx="6378016" cy="307657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80"/>
                    <a:stretch/>
                  </pic:blipFill>
                  <pic:spPr bwMode="auto">
                    <a:xfrm>
                      <a:off x="0" y="0"/>
                      <a:ext cx="6390447" cy="308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39CB" w:rsidRPr="00E3342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7C" w:rsidRDefault="00D82A7C" w:rsidP="00D82A7C">
      <w:pPr>
        <w:spacing w:after="0" w:line="240" w:lineRule="auto"/>
      </w:pPr>
      <w:r>
        <w:separator/>
      </w:r>
    </w:p>
  </w:endnote>
  <w:endnote w:type="continuationSeparator" w:id="0">
    <w:p w:rsidR="00D82A7C" w:rsidRDefault="00D82A7C" w:rsidP="00D8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C" w:rsidRDefault="00D82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10175030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82A7C" w:rsidRDefault="00D82A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3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30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2A7C" w:rsidRDefault="00D82A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C" w:rsidRDefault="00D82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7C" w:rsidRDefault="00D82A7C" w:rsidP="00D82A7C">
      <w:pPr>
        <w:spacing w:after="0" w:line="240" w:lineRule="auto"/>
      </w:pPr>
      <w:r>
        <w:separator/>
      </w:r>
    </w:p>
  </w:footnote>
  <w:footnote w:type="continuationSeparator" w:id="0">
    <w:p w:rsidR="00D82A7C" w:rsidRDefault="00D82A7C" w:rsidP="00D8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C" w:rsidRDefault="00D82A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C" w:rsidRPr="00D82A7C" w:rsidRDefault="00D82A7C" w:rsidP="00D82A7C">
    <w:pPr>
      <w:pStyle w:val="Header"/>
      <w:jc w:val="center"/>
      <w:rPr>
        <w:b/>
        <w:sz w:val="36"/>
      </w:rPr>
    </w:pPr>
    <w:r w:rsidRPr="00D82A7C">
      <w:rPr>
        <w:b/>
        <w:sz w:val="36"/>
      </w:rPr>
      <w:t>Enrollment Tren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7C" w:rsidRDefault="00D82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A4E04"/>
    <w:multiLevelType w:val="hybridMultilevel"/>
    <w:tmpl w:val="AA249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60"/>
    <w:rsid w:val="0034130F"/>
    <w:rsid w:val="006039CB"/>
    <w:rsid w:val="00627780"/>
    <w:rsid w:val="006A0E12"/>
    <w:rsid w:val="00740A1A"/>
    <w:rsid w:val="00B94D60"/>
    <w:rsid w:val="00BF7E88"/>
    <w:rsid w:val="00C20797"/>
    <w:rsid w:val="00D82A7C"/>
    <w:rsid w:val="00E33420"/>
    <w:rsid w:val="00EB4836"/>
    <w:rsid w:val="00EC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0AE432-F4E2-4686-9494-6B79883E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2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7C"/>
  </w:style>
  <w:style w:type="paragraph" w:styleId="Footer">
    <w:name w:val="footer"/>
    <w:basedOn w:val="Normal"/>
    <w:link w:val="FooterChar"/>
    <w:uiPriority w:val="99"/>
    <w:unhideWhenUsed/>
    <w:rsid w:val="00D82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6E5A-28E2-4C15-A8C5-551D36BF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labs</dc:creator>
  <cp:keywords/>
  <dc:description/>
  <cp:lastModifiedBy>Chialin Hsieh</cp:lastModifiedBy>
  <cp:revision>4</cp:revision>
  <dcterms:created xsi:type="dcterms:W3CDTF">2019-09-30T18:14:00Z</dcterms:created>
  <dcterms:modified xsi:type="dcterms:W3CDTF">2019-10-10T18:09:00Z</dcterms:modified>
</cp:coreProperties>
</file>